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7"/>
      </w:tblGrid>
      <w:tr w:rsidR="00B07EB1" w:rsidRPr="00126EE9" w:rsidTr="0031600D">
        <w:trPr>
          <w:trHeight w:val="6010"/>
        </w:trPr>
        <w:tc>
          <w:tcPr>
            <w:tcW w:w="8297" w:type="dxa"/>
          </w:tcPr>
          <w:p w:rsidR="00B07EB1" w:rsidRDefault="00B07EB1" w:rsidP="0077684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rtl/>
                <w:lang w:val="fr-FR"/>
              </w:rPr>
            </w:pPr>
            <w:r w:rsidRPr="004219AB">
              <w:rPr>
                <w:color w:val="000000"/>
                <w:sz w:val="28"/>
                <w:szCs w:val="28"/>
                <w:lang w:val="en-US"/>
              </w:rPr>
              <w:br w:type="page"/>
            </w:r>
          </w:p>
          <w:p w:rsidR="00776849" w:rsidRDefault="00AE1036" w:rsidP="0077684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rtl/>
                <w:lang w:val="fr-FR"/>
              </w:rPr>
            </w:pPr>
            <w:r>
              <w:rPr>
                <w:noProof/>
                <w:color w:val="000000"/>
                <w:sz w:val="28"/>
                <w:szCs w:val="28"/>
                <w:rtl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99.75pt;margin-top:.55pt;width:237pt;height:76.5pt;z-index:251657728">
                  <v:textbox style="mso-next-textbox:#_x0000_s1031">
                    <w:txbxContent>
                      <w:p w:rsidR="006F7350" w:rsidRPr="002206F9" w:rsidRDefault="006F7350" w:rsidP="006F735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56"/>
                            <w:szCs w:val="56"/>
                            <w:rtl/>
                            <w:lang w:val="en-US" w:bidi="ar-DZ"/>
                          </w:rPr>
                        </w:pPr>
                        <w:r w:rsidRPr="002206F9">
                          <w:rPr>
                            <w:rFonts w:hint="cs"/>
                            <w:b/>
                            <w:bCs/>
                            <w:color w:val="000000"/>
                            <w:sz w:val="56"/>
                            <w:szCs w:val="56"/>
                            <w:rtl/>
                            <w:lang w:val="en-US" w:bidi="ar-DZ"/>
                          </w:rPr>
                          <w:t>السي</w:t>
                        </w:r>
                        <w:r w:rsidR="002206F9" w:rsidRPr="002206F9">
                          <w:rPr>
                            <w:rFonts w:hint="cs"/>
                            <w:b/>
                            <w:bCs/>
                            <w:color w:val="000000"/>
                            <w:sz w:val="56"/>
                            <w:szCs w:val="56"/>
                            <w:rtl/>
                            <w:lang w:val="en-US" w:bidi="ar-DZ"/>
                          </w:rPr>
                          <w:t>ــــــــ</w:t>
                        </w:r>
                        <w:r w:rsidRPr="002206F9">
                          <w:rPr>
                            <w:rFonts w:hint="cs"/>
                            <w:b/>
                            <w:bCs/>
                            <w:color w:val="000000"/>
                            <w:sz w:val="56"/>
                            <w:szCs w:val="56"/>
                            <w:rtl/>
                            <w:lang w:val="en-US" w:bidi="ar-DZ"/>
                          </w:rPr>
                          <w:t>رة الذاتية</w:t>
                        </w:r>
                      </w:p>
                      <w:p w:rsidR="006F7350" w:rsidRPr="002206F9" w:rsidRDefault="00AE1036" w:rsidP="00141050">
                        <w:pPr>
                          <w:jc w:val="center"/>
                          <w:rPr>
                            <w:sz w:val="56"/>
                            <w:szCs w:val="56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56"/>
                            <w:szCs w:val="56"/>
                            <w:lang w:val="fr-FR" w:bidi="ar-DZ"/>
                          </w:rPr>
                          <w:t>CV</w:t>
                        </w:r>
                        <w:r w:rsidR="006F7350" w:rsidRPr="002206F9">
                          <w:rPr>
                            <w:b/>
                            <w:bCs/>
                            <w:color w:val="000000"/>
                            <w:sz w:val="56"/>
                            <w:szCs w:val="56"/>
                            <w:lang w:val="fr-FR" w:bidi="ar-DZ"/>
                          </w:rPr>
                          <w:t xml:space="preserve"> </w:t>
                        </w:r>
                        <w:r w:rsidR="00141050">
                          <w:rPr>
                            <w:b/>
                            <w:bCs/>
                            <w:color w:val="000000"/>
                            <w:sz w:val="56"/>
                            <w:szCs w:val="56"/>
                            <w:lang w:val="fr-FR" w:bidi="ar-DZ"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776849" w:rsidRDefault="00776849" w:rsidP="0077684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rtl/>
                <w:lang w:val="fr-FR"/>
              </w:rPr>
            </w:pPr>
          </w:p>
          <w:p w:rsidR="00776849" w:rsidRDefault="00776849" w:rsidP="0077684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rtl/>
                <w:lang w:val="fr-FR"/>
              </w:rPr>
            </w:pPr>
          </w:p>
          <w:p w:rsidR="00776849" w:rsidRDefault="00776849" w:rsidP="0077684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rtl/>
                <w:lang w:val="fr-FR"/>
              </w:rPr>
            </w:pPr>
          </w:p>
          <w:p w:rsidR="00776849" w:rsidRPr="00412D5C" w:rsidRDefault="00776849" w:rsidP="0077684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fr-FR"/>
              </w:rPr>
            </w:pPr>
          </w:p>
          <w:p w:rsidR="002206F9" w:rsidRPr="006A29CB" w:rsidRDefault="002206F9" w:rsidP="00F46E6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fr-FR"/>
              </w:rPr>
            </w:pPr>
          </w:p>
          <w:p w:rsidR="004219AB" w:rsidRPr="00126EE9" w:rsidRDefault="004219AB" w:rsidP="006A29CB">
            <w:pPr>
              <w:widowControl w:val="0"/>
              <w:shd w:val="clear" w:color="auto" w:fill="C0C0C0"/>
              <w:autoSpaceDE w:val="0"/>
              <w:autoSpaceDN w:val="0"/>
              <w:adjustRightInd w:val="0"/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26EE9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="006A29CB" w:rsidRPr="00126EE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علومات شخصية</w:t>
            </w:r>
          </w:p>
          <w:p w:rsidR="00981A6A" w:rsidRPr="00A729A9" w:rsidRDefault="00981A6A" w:rsidP="00981A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fr-FR"/>
              </w:rPr>
            </w:pPr>
          </w:p>
          <w:p w:rsidR="00981A6A" w:rsidRDefault="00E62F9C" w:rsidP="00AE10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en-US" w:bidi="ar-DZ"/>
              </w:rPr>
              <w:t>الإسم:</w:t>
            </w:r>
            <w:r w:rsidR="00776849">
              <w:rPr>
                <w:rFonts w:hint="cs"/>
                <w:color w:val="000000"/>
                <w:sz w:val="28"/>
                <w:szCs w:val="28"/>
                <w:rtl/>
                <w:lang w:val="en-US"/>
              </w:rPr>
              <w:t>احمد علي عجمي</w:t>
            </w:r>
          </w:p>
          <w:p w:rsidR="00E62F9C" w:rsidRDefault="00E62F9C" w:rsidP="007768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en-US" w:bidi="ar-DZ"/>
              </w:rPr>
              <w:t xml:space="preserve">تاريخ </w:t>
            </w:r>
            <w:r w:rsidR="000948D3">
              <w:rPr>
                <w:rFonts w:hint="cs"/>
                <w:color w:val="000000"/>
                <w:sz w:val="28"/>
                <w:szCs w:val="28"/>
                <w:rtl/>
                <w:lang w:val="en-US" w:bidi="ar-DZ"/>
              </w:rPr>
              <w:t>الميلاد:</w:t>
            </w:r>
            <w:r w:rsidR="00776849">
              <w:rPr>
                <w:rFonts w:hint="cs"/>
                <w:color w:val="000000"/>
                <w:sz w:val="28"/>
                <w:szCs w:val="28"/>
                <w:rtl/>
                <w:lang w:val="en-US" w:bidi="ar-DZ"/>
              </w:rPr>
              <w:t>30/ 7/1979</w:t>
            </w:r>
          </w:p>
          <w:p w:rsidR="00C97B3C" w:rsidRDefault="00E62F9C" w:rsidP="007768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en-US" w:bidi="ar-DZ"/>
              </w:rPr>
              <w:t xml:space="preserve"> مكان الميلاد : </w:t>
            </w:r>
            <w:r w:rsidR="00776849">
              <w:rPr>
                <w:rFonts w:hint="cs"/>
                <w:color w:val="000000"/>
                <w:sz w:val="28"/>
                <w:szCs w:val="28"/>
                <w:rtl/>
                <w:lang w:val="en-US" w:bidi="ar-DZ"/>
              </w:rPr>
              <w:t>بغداد</w:t>
            </w:r>
          </w:p>
          <w:p w:rsidR="00E62F9C" w:rsidRDefault="00E62F9C" w:rsidP="00E62F9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en-US" w:bidi="ar-DZ"/>
              </w:rPr>
              <w:t xml:space="preserve">الحالة الإجتماعية : متزوج </w:t>
            </w:r>
          </w:p>
          <w:p w:rsidR="00E62F9C" w:rsidRDefault="00E62F9C" w:rsidP="00A729A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 w:rsidR="00A729A9">
              <w:rPr>
                <w:rFonts w:hint="cs"/>
                <w:color w:val="000000"/>
                <w:sz w:val="28"/>
                <w:szCs w:val="28"/>
                <w:rtl/>
                <w:lang w:val="en-US" w:bidi="ar-DZ"/>
              </w:rPr>
              <w:t xml:space="preserve">  </w:t>
            </w:r>
          </w:p>
          <w:p w:rsidR="000C5AAE" w:rsidRDefault="00DD0309" w:rsidP="00AE1036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color w:val="000000"/>
                <w:sz w:val="28"/>
                <w:szCs w:val="28"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r w:rsidR="00AE1036">
              <w:rPr>
                <w:color w:val="000000"/>
                <w:sz w:val="28"/>
                <w:szCs w:val="28"/>
                <w:lang w:val="en-US" w:bidi="ar-DZ"/>
              </w:rPr>
              <w:t>Ajme.1900@gmail.com</w:t>
            </w:r>
            <w:r w:rsidR="00B102E4">
              <w:rPr>
                <w:color w:val="000000"/>
                <w:sz w:val="28"/>
                <w:szCs w:val="28"/>
                <w:lang w:val="fr-FR" w:bidi="ar-DZ"/>
              </w:rPr>
              <w:t xml:space="preserve"> </w:t>
            </w:r>
            <w:r w:rsidR="00B102E4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البريد الإلكتروني   :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</w:t>
            </w:r>
          </w:p>
          <w:p w:rsidR="00C0443C" w:rsidRPr="004B62DC" w:rsidRDefault="00354BA4" w:rsidP="00C044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fr-FR"/>
              </w:rPr>
            </w:pPr>
            <w:r w:rsidRPr="004219A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B07EB1" w:rsidRPr="00126EE9" w:rsidRDefault="006A29CB" w:rsidP="006A29CB">
            <w:pPr>
              <w:widowControl w:val="0"/>
              <w:shd w:val="clear" w:color="auto" w:fill="C0C0C0"/>
              <w:autoSpaceDE w:val="0"/>
              <w:autoSpaceDN w:val="0"/>
              <w:adjustRightInd w:val="0"/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 w:rsidRPr="00126EE9">
              <w:rPr>
                <w:rFonts w:hint="cs"/>
                <w:b/>
                <w:bCs/>
                <w:sz w:val="32"/>
                <w:szCs w:val="32"/>
                <w:rtl/>
              </w:rPr>
              <w:t>المؤهلات العلمية</w:t>
            </w:r>
          </w:p>
          <w:p w:rsidR="00DD0309" w:rsidRDefault="00DD0309" w:rsidP="000948D3">
            <w:pPr>
              <w:autoSpaceDE w:val="0"/>
              <w:autoSpaceDN w:val="0"/>
              <w:bidi/>
              <w:adjustRightInd w:val="0"/>
              <w:rPr>
                <w:color w:val="000000"/>
                <w:sz w:val="28"/>
                <w:szCs w:val="28"/>
                <w:rtl/>
                <w:lang w:val="fr-FR" w:bidi="ar-DZ"/>
              </w:rPr>
            </w:pPr>
          </w:p>
          <w:p w:rsidR="00776849" w:rsidRDefault="00776849" w:rsidP="00916FDB">
            <w:pPr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ind w:left="714" w:hanging="357"/>
              <w:rPr>
                <w:color w:val="000000"/>
                <w:sz w:val="28"/>
                <w:szCs w:val="28"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بكلوريوس هندسة ميكانيكية </w:t>
            </w:r>
            <w:r>
              <w:rPr>
                <w:color w:val="000000"/>
                <w:sz w:val="28"/>
                <w:szCs w:val="28"/>
                <w:rtl/>
                <w:lang w:val="fr-FR"/>
              </w:rPr>
              <w:t>–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 انتاج  / الجامعة التكنولوجية .</w:t>
            </w:r>
          </w:p>
          <w:p w:rsidR="00AE1036" w:rsidRDefault="00AE1036" w:rsidP="00AE1036">
            <w:pPr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ind w:left="714" w:hanging="357"/>
              <w:rPr>
                <w:color w:val="000000"/>
                <w:sz w:val="28"/>
                <w:szCs w:val="28"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ماجستير هندسة التصنيع / الهندسة الصناعية</w:t>
            </w:r>
          </w:p>
          <w:p w:rsidR="00776849" w:rsidRDefault="007A30A9" w:rsidP="0031600D">
            <w:pPr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ind w:left="714" w:hanging="357"/>
              <w:rPr>
                <w:color w:val="000000"/>
                <w:sz w:val="28"/>
                <w:szCs w:val="28"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دبلوم من </w:t>
            </w:r>
            <w:r w:rsidR="0031600D" w:rsidRPr="0031600D">
              <w:rPr>
                <w:color w:val="000000"/>
                <w:sz w:val="28"/>
                <w:szCs w:val="28"/>
                <w:lang w:val="fr-FR" w:bidi="ar-DZ"/>
              </w:rPr>
              <w:t xml:space="preserve">Brian Naylor </w:t>
            </w:r>
            <w:r w:rsidR="00AA097A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- 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ادارة الاعمال </w:t>
            </w:r>
            <w:r>
              <w:rPr>
                <w:color w:val="000000"/>
                <w:sz w:val="28"/>
                <w:szCs w:val="28"/>
                <w:rtl/>
                <w:lang w:val="fr-FR" w:bidi="ar-DZ"/>
              </w:rPr>
              <w:t>–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المملكة المتحدة</w:t>
            </w:r>
            <w:r w:rsidR="00916FD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البريطانية</w:t>
            </w:r>
          </w:p>
          <w:p w:rsidR="007A30A9" w:rsidRDefault="007A30A9" w:rsidP="00AA097A">
            <w:pPr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ind w:left="714" w:hanging="357"/>
              <w:rPr>
                <w:color w:val="000000"/>
                <w:sz w:val="28"/>
                <w:szCs w:val="28"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دبلوم </w:t>
            </w:r>
            <w:r w:rsidR="00916FD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من دوماس كروب </w:t>
            </w:r>
            <w:r w:rsidR="00AA097A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- 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ادارة وقيادة المؤسسات / الامارت العربية المتحدة </w:t>
            </w:r>
            <w:r w:rsidR="00AE1036">
              <w:rPr>
                <w:color w:val="000000"/>
                <w:sz w:val="28"/>
                <w:szCs w:val="28"/>
                <w:rtl/>
                <w:lang w:val="fr-FR" w:bidi="ar-DZ"/>
              </w:rPr>
              <w:t>–</w:t>
            </w:r>
            <w:r w:rsidR="0031600D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دبي</w:t>
            </w:r>
          </w:p>
          <w:p w:rsidR="00AE1036" w:rsidRDefault="00AE1036" w:rsidP="00AE1036">
            <w:pPr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ind w:left="714" w:hanging="357"/>
              <w:rPr>
                <w:color w:val="000000"/>
                <w:sz w:val="28"/>
                <w:szCs w:val="28"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دبلوم إدارة البحوث العلمية من الاتحاد الاوربي</w:t>
            </w:r>
          </w:p>
          <w:p w:rsidR="00FC6714" w:rsidRDefault="00FC6714" w:rsidP="00DD03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fr-FR" w:bidi="ar-DZ"/>
              </w:rPr>
            </w:pPr>
          </w:p>
          <w:p w:rsidR="00C0443C" w:rsidRPr="00126EE9" w:rsidRDefault="006A29CB" w:rsidP="006A29CB">
            <w:pPr>
              <w:widowControl w:val="0"/>
              <w:shd w:val="clear" w:color="auto" w:fill="C0C0C0"/>
              <w:autoSpaceDE w:val="0"/>
              <w:autoSpaceDN w:val="0"/>
              <w:adjustRightInd w:val="0"/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26EE9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Pr="00126EE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خبرة العملية</w:t>
            </w:r>
          </w:p>
          <w:p w:rsidR="004F6688" w:rsidRPr="002579D1" w:rsidRDefault="00FC6714" w:rsidP="004219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</w:p>
          <w:p w:rsidR="00AE1036" w:rsidRDefault="00AE1036" w:rsidP="00AE1036">
            <w:pPr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ind w:left="568" w:hanging="218"/>
              <w:rPr>
                <w:color w:val="000000"/>
                <w:sz w:val="28"/>
                <w:szCs w:val="28"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مهندس 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AE"/>
              </w:rPr>
              <w:t>استشاري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في </w:t>
            </w:r>
            <w:r>
              <w:rPr>
                <w:color w:val="000000"/>
                <w:sz w:val="28"/>
                <w:szCs w:val="28"/>
                <w:lang w:val="en-US" w:bidi="ar-DZ"/>
              </w:rPr>
              <w:t>T</w:t>
            </w:r>
            <w:r w:rsidRPr="00AE1036">
              <w:rPr>
                <w:color w:val="000000"/>
                <w:sz w:val="28"/>
                <w:szCs w:val="28"/>
                <w:lang w:val="fr-FR" w:bidi="ar-DZ"/>
              </w:rPr>
              <w:t xml:space="preserve">enaga </w:t>
            </w:r>
            <w:r>
              <w:rPr>
                <w:color w:val="000000"/>
                <w:sz w:val="28"/>
                <w:szCs w:val="28"/>
                <w:lang w:val="fr-FR" w:bidi="ar-DZ"/>
              </w:rPr>
              <w:t>N</w:t>
            </w:r>
            <w:r w:rsidRPr="00AE1036">
              <w:rPr>
                <w:color w:val="000000"/>
                <w:sz w:val="28"/>
                <w:szCs w:val="28"/>
                <w:lang w:val="fr-FR" w:bidi="ar-DZ"/>
              </w:rPr>
              <w:t>asional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الماليزية.</w:t>
            </w:r>
          </w:p>
          <w:p w:rsidR="00AE1036" w:rsidRDefault="00AE1036" w:rsidP="00AE1036">
            <w:pPr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ind w:left="568" w:hanging="218"/>
              <w:rPr>
                <w:color w:val="000000"/>
                <w:sz w:val="28"/>
                <w:szCs w:val="28"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خبرة لخمسة عشر سنة بمجال انتاج الطاقة الكهربائية.</w:t>
            </w:r>
          </w:p>
          <w:p w:rsidR="00AE1036" w:rsidRDefault="00AE1036" w:rsidP="00AE1036">
            <w:pPr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ind w:left="568" w:hanging="218"/>
              <w:rPr>
                <w:color w:val="000000"/>
                <w:sz w:val="28"/>
                <w:szCs w:val="28"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باحث متخصص بمجال الهندسة الصناعية .</w:t>
            </w:r>
          </w:p>
          <w:p w:rsidR="00AE1036" w:rsidRDefault="00AE1036" w:rsidP="00AE1036">
            <w:pPr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ind w:left="710"/>
              <w:rPr>
                <w:color w:val="000000"/>
                <w:sz w:val="28"/>
                <w:szCs w:val="28"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مدرب ممارس بمجال </w:t>
            </w:r>
            <w:r w:rsidRPr="00AE1036">
              <w:rPr>
                <w:color w:val="000000"/>
                <w:sz w:val="28"/>
                <w:szCs w:val="28"/>
                <w:lang w:val="fr-FR" w:bidi="ar-DZ"/>
              </w:rPr>
              <w:t>Manufacturing Systems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31600D" w:rsidRDefault="00AE1036" w:rsidP="00AE1036">
            <w:pPr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ind w:left="710"/>
              <w:rPr>
                <w:color w:val="000000"/>
                <w:sz w:val="28"/>
                <w:szCs w:val="28"/>
                <w:lang w:val="fr-FR" w:bidi="ar-DZ"/>
              </w:rPr>
            </w:pPr>
            <w:r w:rsidRPr="00AE1036">
              <w:rPr>
                <w:color w:val="000000"/>
                <w:sz w:val="28"/>
                <w:szCs w:val="28"/>
                <w:rtl/>
                <w:lang w:val="fr-FR" w:bidi="ar-DZ"/>
              </w:rPr>
              <w:t>استشاري في مجال انتاج الطاقة الكهربائية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AE1036" w:rsidRPr="00AE1036" w:rsidRDefault="00AE1036" w:rsidP="00AE1036">
            <w:pPr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ind w:left="710"/>
              <w:rPr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AE"/>
              </w:rPr>
              <w:t>العديد من البحوث العلمية المنشورة.</w:t>
            </w:r>
            <w:bookmarkStart w:id="0" w:name="_GoBack"/>
            <w:bookmarkEnd w:id="0"/>
          </w:p>
          <w:p w:rsidR="00257FA8" w:rsidRPr="0031600D" w:rsidRDefault="00257FA8" w:rsidP="0031600D">
            <w:pPr>
              <w:tabs>
                <w:tab w:val="left" w:pos="5835"/>
              </w:tabs>
              <w:rPr>
                <w:sz w:val="28"/>
                <w:szCs w:val="28"/>
                <w:rtl/>
                <w:lang w:val="fr-FR" w:bidi="ar-DZ"/>
              </w:rPr>
            </w:pPr>
          </w:p>
        </w:tc>
      </w:tr>
    </w:tbl>
    <w:p w:rsidR="00A729A9" w:rsidRPr="00F46E6B" w:rsidRDefault="00A729A9" w:rsidP="00BC0C87">
      <w:pPr>
        <w:autoSpaceDE w:val="0"/>
        <w:autoSpaceDN w:val="0"/>
        <w:adjustRightInd w:val="0"/>
        <w:rPr>
          <w:lang w:val="fr-FR" w:bidi="ar-DZ"/>
        </w:rPr>
      </w:pPr>
    </w:p>
    <w:sectPr w:rsidR="00A729A9" w:rsidRPr="00F46E6B" w:rsidSect="004219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6E2"/>
    <w:multiLevelType w:val="hybridMultilevel"/>
    <w:tmpl w:val="B0540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06A5"/>
    <w:multiLevelType w:val="hybridMultilevel"/>
    <w:tmpl w:val="3A2AB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C1FC9"/>
    <w:multiLevelType w:val="hybridMultilevel"/>
    <w:tmpl w:val="4F2262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2B50745"/>
    <w:multiLevelType w:val="hybridMultilevel"/>
    <w:tmpl w:val="44C81AB2"/>
    <w:lvl w:ilvl="0" w:tplc="72F463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3220F"/>
    <w:multiLevelType w:val="hybridMultilevel"/>
    <w:tmpl w:val="B36EF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8D72A7"/>
    <w:multiLevelType w:val="hybridMultilevel"/>
    <w:tmpl w:val="771A9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F768E"/>
    <w:multiLevelType w:val="hybridMultilevel"/>
    <w:tmpl w:val="C9E25CC0"/>
    <w:lvl w:ilvl="0" w:tplc="72F463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30ADB"/>
    <w:multiLevelType w:val="hybridMultilevel"/>
    <w:tmpl w:val="53C40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5398C"/>
    <w:multiLevelType w:val="hybridMultilevel"/>
    <w:tmpl w:val="DDBE5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962C0"/>
    <w:multiLevelType w:val="hybridMultilevel"/>
    <w:tmpl w:val="74A6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B07EB1"/>
    <w:rsid w:val="000948D3"/>
    <w:rsid w:val="000C208B"/>
    <w:rsid w:val="000C5AAE"/>
    <w:rsid w:val="00126EE9"/>
    <w:rsid w:val="00141050"/>
    <w:rsid w:val="002206F9"/>
    <w:rsid w:val="002579D1"/>
    <w:rsid w:val="00257FA8"/>
    <w:rsid w:val="002F2E61"/>
    <w:rsid w:val="0031600D"/>
    <w:rsid w:val="00354BA4"/>
    <w:rsid w:val="003A4D9F"/>
    <w:rsid w:val="00412D5C"/>
    <w:rsid w:val="004219AB"/>
    <w:rsid w:val="00467D87"/>
    <w:rsid w:val="004B62DC"/>
    <w:rsid w:val="004F6688"/>
    <w:rsid w:val="005A5AE0"/>
    <w:rsid w:val="006A29CB"/>
    <w:rsid w:val="006C5658"/>
    <w:rsid w:val="006F7350"/>
    <w:rsid w:val="007027B1"/>
    <w:rsid w:val="0070689D"/>
    <w:rsid w:val="00742960"/>
    <w:rsid w:val="00745ACF"/>
    <w:rsid w:val="00776849"/>
    <w:rsid w:val="007A30A9"/>
    <w:rsid w:val="007A7201"/>
    <w:rsid w:val="007B7F8F"/>
    <w:rsid w:val="00821918"/>
    <w:rsid w:val="00900162"/>
    <w:rsid w:val="00916FDB"/>
    <w:rsid w:val="00981A6A"/>
    <w:rsid w:val="00A22EEC"/>
    <w:rsid w:val="00A729A9"/>
    <w:rsid w:val="00A9383D"/>
    <w:rsid w:val="00AA097A"/>
    <w:rsid w:val="00AE1036"/>
    <w:rsid w:val="00AE51DC"/>
    <w:rsid w:val="00B07EB1"/>
    <w:rsid w:val="00B102E4"/>
    <w:rsid w:val="00B45F57"/>
    <w:rsid w:val="00B56650"/>
    <w:rsid w:val="00BC0C87"/>
    <w:rsid w:val="00BF6B70"/>
    <w:rsid w:val="00C0443C"/>
    <w:rsid w:val="00C93EE3"/>
    <w:rsid w:val="00C97B3C"/>
    <w:rsid w:val="00C97F11"/>
    <w:rsid w:val="00CC6DAE"/>
    <w:rsid w:val="00CE2D65"/>
    <w:rsid w:val="00DD0309"/>
    <w:rsid w:val="00E62F9C"/>
    <w:rsid w:val="00EA1B18"/>
    <w:rsid w:val="00EA2DE1"/>
    <w:rsid w:val="00EE0C4F"/>
    <w:rsid w:val="00F46E6B"/>
    <w:rsid w:val="00F53818"/>
    <w:rsid w:val="00FC6714"/>
    <w:rsid w:val="00FE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5:docId w15:val="{877BC38E-A61C-49CD-B071-E30340B5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EB1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07EB1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B07EB1"/>
    <w:pPr>
      <w:keepNext/>
      <w:spacing w:line="360" w:lineRule="auto"/>
      <w:jc w:val="both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07EB1"/>
    <w:pPr>
      <w:spacing w:line="360" w:lineRule="auto"/>
      <w:ind w:left="720"/>
      <w:jc w:val="both"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rsid w:val="00DD03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640A-20CA-47A0-8C66-2E5DFE1B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</vt:lpstr>
    </vt:vector>
  </TitlesOfParts>
  <Company>USER</Company>
  <LinksUpToDate>false</LinksUpToDate>
  <CharactersWithSpaces>744</CharactersWithSpaces>
  <SharedDoc>false</SharedDoc>
  <HLinks>
    <vt:vector size="6" baseType="variant">
      <vt:variant>
        <vt:i4>8061019</vt:i4>
      </vt:variant>
      <vt:variant>
        <vt:i4>0</vt:i4>
      </vt:variant>
      <vt:variant>
        <vt:i4>0</vt:i4>
      </vt:variant>
      <vt:variant>
        <vt:i4>5</vt:i4>
      </vt:variant>
      <vt:variant>
        <vt:lpwstr>mailto:djamate2000@yah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creator>user</dc:creator>
  <cp:lastModifiedBy>ahmed ajmi</cp:lastModifiedBy>
  <cp:revision>3</cp:revision>
  <dcterms:created xsi:type="dcterms:W3CDTF">2012-04-13T17:40:00Z</dcterms:created>
  <dcterms:modified xsi:type="dcterms:W3CDTF">2016-05-14T02:55:00Z</dcterms:modified>
</cp:coreProperties>
</file>